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66B4" w14:textId="77777777"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24930535" w:rsidR="00B60569" w:rsidRPr="000E1118" w:rsidRDefault="00D51F78" w:rsidP="000E1118">
      <w:pPr>
        <w:pStyle w:val="Heading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0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0"/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SERBIA / RUSSIA </w:t>
      </w:r>
    </w:p>
    <w:p w14:paraId="45BBA23A" w14:textId="7EB9FF62" w:rsidR="00CE03DB" w:rsidRPr="00CE03DB" w:rsidRDefault="00D45D7A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4</w:t>
      </w:r>
      <w:r w:rsidR="009D40FD">
        <w:rPr>
          <w:b/>
          <w:color w:val="002060"/>
          <w:sz w:val="24"/>
          <w:szCs w:val="24"/>
        </w:rPr>
        <w:t>-2</w:t>
      </w:r>
      <w:r>
        <w:rPr>
          <w:b/>
          <w:color w:val="002060"/>
          <w:sz w:val="24"/>
          <w:szCs w:val="24"/>
        </w:rPr>
        <w:t>0</w:t>
      </w:r>
      <w:r w:rsidR="00D51F78" w:rsidRPr="00CE03DB">
        <w:rPr>
          <w:b/>
          <w:color w:val="002060"/>
          <w:sz w:val="24"/>
          <w:szCs w:val="24"/>
        </w:rPr>
        <w:t>.</w:t>
      </w:r>
      <w:r w:rsidR="009D40FD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0</w:t>
      </w:r>
      <w:r w:rsidR="009D40FD">
        <w:rPr>
          <w:b/>
          <w:color w:val="002060"/>
          <w:sz w:val="24"/>
          <w:szCs w:val="24"/>
        </w:rPr>
        <w:t>.</w:t>
      </w:r>
      <w:r w:rsidR="00D51F78" w:rsidRPr="00CE03DB">
        <w:rPr>
          <w:b/>
          <w:color w:val="002060"/>
          <w:sz w:val="24"/>
          <w:szCs w:val="24"/>
        </w:rPr>
        <w:t>201</w:t>
      </w:r>
      <w:r w:rsidR="00E867AC">
        <w:rPr>
          <w:b/>
          <w:color w:val="002060"/>
          <w:sz w:val="24"/>
          <w:szCs w:val="24"/>
        </w:rPr>
        <w:t>8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CE03DB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4A4B5BEB" w14:textId="6404BCFB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14:paraId="6FA546B3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48121FD6" w14:textId="7C1FEBC8" w:rsid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  <w:bookmarkStart w:id="1" w:name="_GoBack"/>
            <w:bookmarkEnd w:id="1"/>
          </w:p>
          <w:p w14:paraId="44B0FB76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7A5C29EF" w14:textId="3296225C" w:rsidR="000E1118" w:rsidRP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or:</w:t>
            </w:r>
          </w:p>
          <w:p w14:paraId="3CC1A3D2" w14:textId="77777777" w:rsidR="00310E55" w:rsidRPr="00CE03DB" w:rsidRDefault="00310E55" w:rsidP="000F359E">
            <w:pPr>
              <w:tabs>
                <w:tab w:val="left" w:pos="71"/>
              </w:tabs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542872FE" w:rsidR="004A03B1" w:rsidRP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rbia                     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3ADA28E3" w14:textId="0C65299C" w:rsidR="00850CFD" w:rsidRDefault="00D45D7A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ussia               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43C11660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8" w:history="1">
        <w:r w:rsidR="00D45D7A" w:rsidRPr="00FC0C69">
          <w:rPr>
            <w:rStyle w:val="Hyperlink"/>
            <w:rFonts w:cs="Verdana"/>
            <w:b/>
            <w:bCs/>
            <w:i/>
            <w:iCs/>
            <w:lang w:eastAsia="it-IT"/>
          </w:rPr>
          <w:t>z</w:t>
        </w:r>
        <w:r w:rsidR="00D45D7A" w:rsidRPr="00FC0C69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Hyperlink"/>
            <w:rFonts w:cs="Verdana"/>
            <w:b/>
            <w:bCs/>
            <w:i/>
            <w:iCs/>
            <w:lang w:eastAsia="it-IT"/>
          </w:rPr>
          <w:t>legga</w:t>
        </w:r>
        <w:r w:rsidR="00D45D7A" w:rsidRPr="00FC0C69">
          <w:rPr>
            <w:rStyle w:val="Hyperlink"/>
            <w:rFonts w:cs="Verdana"/>
            <w:b/>
            <w:bCs/>
            <w:i/>
            <w:iCs/>
            <w:lang w:val="el-GR" w:eastAsia="it-IT"/>
          </w:rPr>
          <w:t>@</w:t>
        </w:r>
        <w:r w:rsidR="00D45D7A" w:rsidRPr="00FC0C69">
          <w:rPr>
            <w:rStyle w:val="Hyperlink"/>
            <w:rFonts w:cs="Verdana"/>
            <w:b/>
            <w:bCs/>
            <w:i/>
            <w:iCs/>
            <w:lang w:eastAsia="it-IT"/>
          </w:rPr>
          <w:t>enterprisegreece</w:t>
        </w:r>
        <w:r w:rsidR="00D45D7A" w:rsidRPr="00FC0C69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Hyperlink"/>
            <w:rFonts w:cs="Verdana"/>
            <w:b/>
            <w:bCs/>
            <w:i/>
            <w:iCs/>
            <w:lang w:eastAsia="it-IT"/>
          </w:rPr>
          <w:t>gov</w:t>
        </w:r>
        <w:r w:rsidR="00D45D7A" w:rsidRPr="00FC0C69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Hyperlink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Hyperlink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7D7C" w14:textId="77777777" w:rsidR="00627182" w:rsidRDefault="00627182" w:rsidP="000E1691">
      <w:pPr>
        <w:spacing w:after="0" w:line="240" w:lineRule="auto"/>
      </w:pPr>
      <w:r>
        <w:separator/>
      </w:r>
    </w:p>
  </w:endnote>
  <w:endnote w:type="continuationSeparator" w:id="0">
    <w:p w14:paraId="134C76C6" w14:textId="77777777" w:rsidR="00627182" w:rsidRDefault="0062718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4669" w14:textId="77777777"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FBCB" w14:textId="77777777" w:rsidR="00627182" w:rsidRDefault="00627182" w:rsidP="000E1691">
      <w:pPr>
        <w:spacing w:after="0" w:line="240" w:lineRule="auto"/>
      </w:pPr>
      <w:r>
        <w:separator/>
      </w:r>
    </w:p>
  </w:footnote>
  <w:footnote w:type="continuationSeparator" w:id="0">
    <w:p w14:paraId="4D0162EC" w14:textId="77777777" w:rsidR="00627182" w:rsidRDefault="0062718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AB87" w14:textId="77777777"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E3EC4"/>
    <w:rsid w:val="00B42989"/>
    <w:rsid w:val="00B451D3"/>
    <w:rsid w:val="00B60569"/>
    <w:rsid w:val="00BB74D3"/>
    <w:rsid w:val="00BC0056"/>
    <w:rsid w:val="00C4426E"/>
    <w:rsid w:val="00CC0014"/>
    <w:rsid w:val="00CE03DB"/>
    <w:rsid w:val="00CE07C2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5A52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5D01D"/>
  <w15:docId w15:val="{C1C2B1DD-EE0A-4096-B149-0D91467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FA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legga@enterprisegreec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CA3-8508-4222-B0CF-518AE1F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15</cp:revision>
  <cp:lastPrinted>2018-07-11T12:29:00Z</cp:lastPrinted>
  <dcterms:created xsi:type="dcterms:W3CDTF">2017-08-23T13:26:00Z</dcterms:created>
  <dcterms:modified xsi:type="dcterms:W3CDTF">2018-07-11T12:48:00Z</dcterms:modified>
</cp:coreProperties>
</file>